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AF1C1D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1</w:t>
      </w:r>
      <w:r>
        <w:rPr>
          <w:b/>
        </w:rPr>
        <w:t>6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373D67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анокот на додадена вредност</w:t>
            </w:r>
          </w:p>
          <w:p w:rsidR="00527865" w:rsidRPr="00B66D06" w:rsidRDefault="00527865" w:rsidP="00BB3330">
            <w:r>
              <w:t>(закон за изменување и дополнување, „Службен весник на Република Македонија“ бр. 112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C7A0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527865" w:rsidP="00BB333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  <w:lang w:val="en-US"/>
              </w:rPr>
              <w:t xml:space="preserve">10, </w:t>
            </w:r>
            <w:r>
              <w:rPr>
                <w:sz w:val="18"/>
                <w:szCs w:val="18"/>
              </w:rPr>
              <w:t>точка 10.</w:t>
            </w:r>
          </w:p>
          <w:p w:rsidR="00527865" w:rsidRDefault="00527865" w:rsidP="00BB3330">
            <w:pPr>
              <w:pStyle w:val="ListParagraph"/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527865" w:rsidP="00BE048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32212F" w:rsidRDefault="00527865" w:rsidP="00BB3330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>
              <w:rPr>
                <w:b/>
              </w:rPr>
              <w:t>основното образование</w:t>
            </w:r>
          </w:p>
          <w:p w:rsidR="00527865" w:rsidRPr="00B66D06" w:rsidRDefault="00527865" w:rsidP="00BE0480">
            <w:r>
              <w:t>(закон за изменување и дополнување, „Службен весник на Република Македонија“ бр. 135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19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C7A0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27865" w:rsidRDefault="00527865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.</w:t>
            </w:r>
          </w:p>
          <w:p w:rsidR="00527865" w:rsidRPr="00BE0480" w:rsidRDefault="00527865" w:rsidP="00BE0480">
            <w:pPr>
              <w:rPr>
                <w:sz w:val="18"/>
                <w:szCs w:val="18"/>
              </w:rPr>
            </w:pPr>
          </w:p>
          <w:p w:rsidR="00527865" w:rsidRPr="00A24BC5" w:rsidRDefault="00527865" w:rsidP="00BB3330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35BC4" w:rsidRDefault="00527865" w:rsidP="00BB3330">
            <w:pPr>
              <w:rPr>
                <w:b/>
              </w:rPr>
            </w:pPr>
            <w:r>
              <w:rPr>
                <w:b/>
              </w:rPr>
              <w:t>Закон за средното образование</w:t>
            </w:r>
          </w:p>
          <w:p w:rsidR="00527865" w:rsidRPr="002F78B8" w:rsidRDefault="00527865" w:rsidP="00500E71">
            <w:r>
              <w:t>(закон за изменување и дополнување, „Службен весник на Република Македонија“ бр. 135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527865" w:rsidRPr="00203F8F" w:rsidRDefault="00527865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 xml:space="preserve">31. </w:t>
            </w: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735BC4" w:rsidRDefault="007A7C56" w:rsidP="007A7C56">
            <w:pPr>
              <w:rPr>
                <w:b/>
              </w:rPr>
            </w:pPr>
            <w:r>
              <w:rPr>
                <w:b/>
              </w:rPr>
              <w:t>Закон за заштита на културното наследство</w:t>
            </w:r>
          </w:p>
          <w:p w:rsidR="00527865" w:rsidRDefault="007A7C56" w:rsidP="0031088A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99/2014 и закон за изменување и дополнување, „Службен весник на Република Македонија“ бр. 1</w:t>
            </w:r>
            <w:r w:rsidR="0031088A">
              <w:t>54</w:t>
            </w:r>
            <w:r>
              <w:t>/201</w:t>
            </w:r>
            <w:r w:rsidR="0031088A"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233E91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8 од Законот за изменување и дополнување 199/2014 и член 26 од Законот за изменување и дополнување 154/2015, кои се однесуваат на следниве одредби од Законот:</w:t>
            </w:r>
          </w:p>
          <w:p w:rsidR="00233E91" w:rsidRP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5-б;</w:t>
            </w:r>
          </w:p>
          <w:p w:rsid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33E91">
              <w:rPr>
                <w:sz w:val="18"/>
                <w:szCs w:val="18"/>
              </w:rPr>
              <w:t>член 164;</w:t>
            </w:r>
          </w:p>
          <w:p w:rsid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5;</w:t>
            </w:r>
          </w:p>
          <w:p w:rsid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5-а;</w:t>
            </w:r>
          </w:p>
          <w:p w:rsid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6;</w:t>
            </w:r>
          </w:p>
          <w:p w:rsidR="00233E91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8.</w:t>
            </w:r>
          </w:p>
          <w:p w:rsidR="00527865" w:rsidRDefault="00527865" w:rsidP="00735BC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Pr="00735BC4" w:rsidRDefault="001A72A5" w:rsidP="001A72A5">
            <w:pPr>
              <w:rPr>
                <w:b/>
              </w:rPr>
            </w:pPr>
            <w:r>
              <w:rPr>
                <w:b/>
              </w:rPr>
              <w:t>Закон за социјалната заштита</w:t>
            </w:r>
          </w:p>
          <w:p w:rsidR="00527865" w:rsidRDefault="001A72A5" w:rsidP="001A72A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33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Default="001A72A5" w:rsidP="001A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 од Законот за изменување и дополнување, ко</w:t>
            </w:r>
            <w:r w:rsidR="004F7A7C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3-а;</w:t>
            </w:r>
          </w:p>
          <w:p w:rsidR="004F7A7C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3-б;</w:t>
            </w:r>
          </w:p>
          <w:p w:rsidR="004F7A7C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3-в;</w:t>
            </w:r>
          </w:p>
          <w:p w:rsidR="004F7A7C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3-г;</w:t>
            </w:r>
          </w:p>
          <w:p w:rsidR="004F7A7C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13-д; </w:t>
            </w:r>
          </w:p>
          <w:p w:rsidR="004F7A7C" w:rsidRDefault="004F7A7C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4-б.</w:t>
            </w:r>
          </w:p>
          <w:p w:rsidR="004F7A7C" w:rsidRPr="001A72A5" w:rsidRDefault="004F7A7C" w:rsidP="004F7A7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Pr="00735BC4" w:rsidRDefault="00087B12" w:rsidP="00087B12">
            <w:pPr>
              <w:rPr>
                <w:b/>
              </w:rPr>
            </w:pPr>
            <w:r>
              <w:rPr>
                <w:b/>
              </w:rPr>
              <w:t>Закон за животната средина</w:t>
            </w:r>
          </w:p>
          <w:p w:rsidR="00527865" w:rsidRDefault="00087B12" w:rsidP="00087B12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Default="00087B12" w:rsidP="00087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 од Законот за изменување и дополнување, кој се однесува на следниве одредби од Законот:</w:t>
            </w:r>
          </w:p>
          <w:p w:rsidR="00527865" w:rsidRDefault="00087B12" w:rsidP="00087B1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8;</w:t>
            </w:r>
          </w:p>
          <w:p w:rsidR="00087B12" w:rsidRDefault="00087B12" w:rsidP="00087B1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9;</w:t>
            </w:r>
          </w:p>
          <w:p w:rsidR="00087B12" w:rsidRDefault="00087B12" w:rsidP="00087B1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8-а.</w:t>
            </w:r>
          </w:p>
          <w:p w:rsidR="00087B12" w:rsidRPr="00087B12" w:rsidRDefault="00087B12" w:rsidP="00087B1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Pr="00977D29" w:rsidRDefault="00765092" w:rsidP="00500E7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77D29" w:rsidRPr="00A6581A" w:rsidRDefault="00977D29" w:rsidP="00977D29">
            <w:pPr>
              <w:rPr>
                <w:b/>
              </w:rPr>
            </w:pPr>
            <w:r w:rsidRPr="00A6581A">
              <w:rPr>
                <w:b/>
              </w:rPr>
              <w:t xml:space="preserve">Закон за </w:t>
            </w:r>
            <w:r>
              <w:rPr>
                <w:b/>
              </w:rPr>
              <w:t>спортот</w:t>
            </w:r>
          </w:p>
          <w:p w:rsidR="00527865" w:rsidRPr="00977D29" w:rsidRDefault="00977D29" w:rsidP="00977D29">
            <w:pPr>
              <w:rPr>
                <w:b/>
                <w:lang w:val="en-US"/>
              </w:rPr>
            </w:pPr>
            <w:r>
              <w:t xml:space="preserve">(закон за изменување и дополнување, </w:t>
            </w:r>
            <w:r>
              <w:lastRenderedPageBreak/>
              <w:t xml:space="preserve">„Службен весник на Република Македонија“ бр. </w:t>
            </w:r>
            <w:r>
              <w:rPr>
                <w:lang w:val="en-US"/>
              </w:rPr>
              <w:t>72</w:t>
            </w:r>
            <w:r>
              <w:t>/201</w:t>
            </w:r>
            <w:r>
              <w:rPr>
                <w:lang w:val="en-US"/>
              </w:rPr>
              <w:t>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77D29" w:rsidRDefault="00977D29" w:rsidP="00977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4 од Законот за изменување и дополнување, кој се однесува на следниве одредби од Законот: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7, став 3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4, алинеи 1 и 3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6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, ставови 2, 3 и 4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, ставови 2, 3 и 4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а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б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в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а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, ставови 2 до 13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-а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;</w:t>
            </w:r>
          </w:p>
          <w:p w:rsidR="00977D29" w:rsidRDefault="00977D29" w:rsidP="00977D2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б.</w:t>
            </w:r>
          </w:p>
          <w:p w:rsidR="00620C6C" w:rsidRPr="00620C6C" w:rsidRDefault="00620C6C" w:rsidP="00620C6C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62655" w:rsidRPr="00662655" w:rsidRDefault="00662655" w:rsidP="00662655">
            <w:pPr>
              <w:rPr>
                <w:b/>
              </w:rPr>
            </w:pPr>
            <w:r>
              <w:rPr>
                <w:b/>
              </w:rPr>
              <w:t>Закон за библиотеките</w:t>
            </w:r>
          </w:p>
          <w:p w:rsidR="00527865" w:rsidRDefault="00662655" w:rsidP="0066265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88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2655" w:rsidRDefault="00662655" w:rsidP="0066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</w:t>
            </w:r>
            <w:r w:rsidR="00065C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065C54" w:rsidRDefault="00065C54" w:rsidP="00065C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7;</w:t>
            </w:r>
          </w:p>
          <w:p w:rsidR="00065C54" w:rsidRDefault="00065C54" w:rsidP="00065C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;</w:t>
            </w:r>
          </w:p>
          <w:p w:rsidR="00065C54" w:rsidRDefault="00065C54" w:rsidP="00065C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-а;</w:t>
            </w:r>
          </w:p>
          <w:p w:rsidR="00065C54" w:rsidRDefault="00065C54" w:rsidP="00065C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;</w:t>
            </w:r>
          </w:p>
          <w:p w:rsidR="00065C54" w:rsidRPr="00065C54" w:rsidRDefault="00065C54" w:rsidP="00065C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-а.</w:t>
            </w:r>
          </w:p>
          <w:p w:rsidR="00527865" w:rsidRDefault="00527865" w:rsidP="00735BC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74DB" w:rsidRPr="00662655" w:rsidRDefault="00ED74DB" w:rsidP="00ED74DB">
            <w:pPr>
              <w:rPr>
                <w:b/>
              </w:rPr>
            </w:pPr>
            <w:r>
              <w:rPr>
                <w:b/>
              </w:rPr>
              <w:t>Закон за музеите</w:t>
            </w:r>
          </w:p>
          <w:p w:rsidR="00527865" w:rsidRDefault="00ED74DB" w:rsidP="00ED74DB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88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74DB" w:rsidRDefault="00ED74DB" w:rsidP="00ED7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 од Законот за изменување и дополнување, кој се однесува на следниве одредби од Законот:</w:t>
            </w:r>
          </w:p>
          <w:p w:rsidR="00527865" w:rsidRDefault="00ED74DB" w:rsidP="00ED74D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9;</w:t>
            </w:r>
          </w:p>
          <w:p w:rsidR="00ED74DB" w:rsidRDefault="00ED74DB" w:rsidP="00ED74D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;</w:t>
            </w:r>
          </w:p>
          <w:p w:rsidR="00ED74DB" w:rsidRDefault="00ED74DB" w:rsidP="00ED74D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;</w:t>
            </w:r>
          </w:p>
          <w:p w:rsidR="00ED74DB" w:rsidRDefault="00ED74DB" w:rsidP="00ED74D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;</w:t>
            </w:r>
          </w:p>
          <w:p w:rsidR="00ED74DB" w:rsidRDefault="00ED74DB" w:rsidP="00ED74D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-а.</w:t>
            </w:r>
          </w:p>
          <w:p w:rsidR="00ED74DB" w:rsidRPr="00ED74DB" w:rsidRDefault="00ED74DB" w:rsidP="00ED74D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00CD7" w:rsidRPr="00662655" w:rsidRDefault="00900CD7" w:rsidP="00900CD7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527865" w:rsidRDefault="00900CD7" w:rsidP="00900CD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47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00CD7" w:rsidRDefault="00900CD7" w:rsidP="00900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641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2641B2" w:rsidRDefault="002641B2" w:rsidP="002641B2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7-б.</w:t>
            </w:r>
          </w:p>
          <w:p w:rsidR="002641B2" w:rsidRDefault="002641B2" w:rsidP="002641B2">
            <w:pPr>
              <w:rPr>
                <w:sz w:val="18"/>
                <w:szCs w:val="18"/>
              </w:rPr>
            </w:pPr>
          </w:p>
          <w:p w:rsidR="002641B2" w:rsidRPr="002641B2" w:rsidRDefault="002641B2" w:rsidP="002641B2">
            <w:pPr>
              <w:rPr>
                <w:sz w:val="18"/>
                <w:szCs w:val="18"/>
              </w:rPr>
            </w:pPr>
          </w:p>
          <w:p w:rsidR="00527865" w:rsidRDefault="00527865" w:rsidP="00735BC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E6303" w:rsidRPr="00662655" w:rsidRDefault="00EE6303" w:rsidP="00EE6303">
            <w:pPr>
              <w:rPr>
                <w:b/>
              </w:rPr>
            </w:pPr>
            <w:r>
              <w:rPr>
                <w:b/>
              </w:rPr>
              <w:t>Закон за процена</w:t>
            </w:r>
          </w:p>
          <w:p w:rsidR="00527865" w:rsidRDefault="00EE6303" w:rsidP="00EE630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3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E6303" w:rsidRDefault="00EE6303" w:rsidP="00EE6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527865" w:rsidRDefault="00EE6303" w:rsidP="00EE630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;</w:t>
            </w:r>
          </w:p>
          <w:p w:rsidR="00EE6303" w:rsidRDefault="00EE6303" w:rsidP="00EE630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, став 1;</w:t>
            </w:r>
          </w:p>
          <w:p w:rsidR="00EE6303" w:rsidRDefault="00EE6303" w:rsidP="00EE630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.</w:t>
            </w:r>
          </w:p>
          <w:p w:rsidR="00EE6303" w:rsidRPr="00EE6303" w:rsidRDefault="00EE6303" w:rsidP="00EE630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27865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3A71" w:rsidRPr="00662655" w:rsidRDefault="008B3A71" w:rsidP="008B3A71">
            <w:pPr>
              <w:rPr>
                <w:b/>
              </w:rPr>
            </w:pPr>
            <w:r>
              <w:rPr>
                <w:b/>
              </w:rPr>
              <w:t>Закон за катастар на недвижности</w:t>
            </w:r>
          </w:p>
          <w:p w:rsidR="00527865" w:rsidRDefault="008B3A71" w:rsidP="008B3A71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3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3A71" w:rsidRDefault="008B3A71" w:rsidP="008B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20344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8B3A71" w:rsidRDefault="008B3A71" w:rsidP="008B3A71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20344">
              <w:rPr>
                <w:sz w:val="18"/>
                <w:szCs w:val="18"/>
              </w:rPr>
              <w:t>174-а.</w:t>
            </w:r>
          </w:p>
          <w:p w:rsidR="00F20344" w:rsidRPr="00F20344" w:rsidRDefault="00F20344" w:rsidP="00F20344">
            <w:pPr>
              <w:rPr>
                <w:sz w:val="18"/>
                <w:szCs w:val="18"/>
              </w:rPr>
            </w:pPr>
          </w:p>
          <w:p w:rsidR="00527865" w:rsidRDefault="00527865" w:rsidP="00735BC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5B45FB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Pr="00662655" w:rsidRDefault="005B45FB" w:rsidP="005B45FB">
            <w:pPr>
              <w:rPr>
                <w:b/>
              </w:rPr>
            </w:pPr>
            <w:r>
              <w:rPr>
                <w:b/>
              </w:rPr>
              <w:t>Закон за даноците на имот</w:t>
            </w:r>
          </w:p>
          <w:p w:rsidR="00527865" w:rsidRDefault="005B45FB" w:rsidP="00E048A4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</w:t>
            </w:r>
            <w:r w:rsidR="00E048A4">
              <w:t>4</w:t>
            </w:r>
            <w:r>
              <w:t>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5B45FB" w:rsidP="005B4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E048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B45FB" w:rsidRDefault="005B45FB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E048A4">
              <w:rPr>
                <w:sz w:val="18"/>
                <w:szCs w:val="18"/>
              </w:rPr>
              <w:t>5;</w:t>
            </w:r>
          </w:p>
          <w:p w:rsidR="00E048A4" w:rsidRDefault="00E048A4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048A4">
              <w:rPr>
                <w:sz w:val="18"/>
                <w:szCs w:val="18"/>
              </w:rPr>
              <w:t>38-а</w:t>
            </w:r>
            <w:r>
              <w:rPr>
                <w:sz w:val="18"/>
                <w:szCs w:val="18"/>
              </w:rPr>
              <w:t>;</w:t>
            </w:r>
          </w:p>
          <w:p w:rsidR="00E048A4" w:rsidRDefault="00E048A4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048A4">
              <w:rPr>
                <w:sz w:val="18"/>
                <w:szCs w:val="18"/>
              </w:rPr>
              <w:t xml:space="preserve"> 38-б</w:t>
            </w:r>
            <w:r>
              <w:rPr>
                <w:sz w:val="18"/>
                <w:szCs w:val="18"/>
              </w:rPr>
              <w:t>;</w:t>
            </w:r>
          </w:p>
          <w:p w:rsidR="00E048A4" w:rsidRDefault="00E048A4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048A4">
              <w:rPr>
                <w:sz w:val="18"/>
                <w:szCs w:val="18"/>
              </w:rPr>
              <w:t xml:space="preserve"> 38-в</w:t>
            </w:r>
            <w:r>
              <w:rPr>
                <w:sz w:val="18"/>
                <w:szCs w:val="18"/>
              </w:rPr>
              <w:t>;</w:t>
            </w:r>
          </w:p>
          <w:p w:rsidR="00E048A4" w:rsidRDefault="00E048A4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048A4">
              <w:rPr>
                <w:sz w:val="18"/>
                <w:szCs w:val="18"/>
              </w:rPr>
              <w:t xml:space="preserve"> 38-г</w:t>
            </w:r>
            <w:r>
              <w:rPr>
                <w:sz w:val="18"/>
                <w:szCs w:val="18"/>
              </w:rPr>
              <w:t>;</w:t>
            </w:r>
          </w:p>
          <w:p w:rsidR="00E048A4" w:rsidRPr="00E048A4" w:rsidRDefault="00E048A4" w:rsidP="005B45F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048A4">
              <w:rPr>
                <w:sz w:val="18"/>
                <w:szCs w:val="18"/>
              </w:rPr>
              <w:t xml:space="preserve"> 38-д</w:t>
            </w:r>
            <w:r>
              <w:rPr>
                <w:sz w:val="18"/>
                <w:szCs w:val="18"/>
              </w:rPr>
              <w:t>.</w:t>
            </w:r>
          </w:p>
          <w:p w:rsidR="00527865" w:rsidRDefault="00527865" w:rsidP="00735BC4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5B45FB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92F" w:rsidRPr="00662655" w:rsidRDefault="0035692F" w:rsidP="0035692F">
            <w:pPr>
              <w:rPr>
                <w:b/>
              </w:rPr>
            </w:pPr>
            <w:r>
              <w:rPr>
                <w:b/>
              </w:rPr>
              <w:t>Закон за земјоделство и рурален развој</w:t>
            </w:r>
          </w:p>
          <w:p w:rsidR="005B45FB" w:rsidRDefault="0035692F" w:rsidP="0035692F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692F" w:rsidRDefault="0035692F" w:rsidP="0035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 од Законот за изменување и дополнување, кој се однесува на следниве одредби од Законот:</w:t>
            </w:r>
          </w:p>
          <w:p w:rsidR="0035692F" w:rsidRDefault="0035692F" w:rsidP="0035692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9-б, ставови 4 и 5.</w:t>
            </w:r>
          </w:p>
          <w:p w:rsidR="0035692F" w:rsidRPr="0035692F" w:rsidRDefault="0035692F" w:rsidP="0035692F">
            <w:pPr>
              <w:rPr>
                <w:sz w:val="18"/>
                <w:szCs w:val="18"/>
              </w:rPr>
            </w:pPr>
          </w:p>
          <w:p w:rsidR="005B45FB" w:rsidRDefault="005B45FB" w:rsidP="00735BC4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5B45FB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E79DF" w:rsidRPr="00662655" w:rsidRDefault="005E79DF" w:rsidP="005E79DF">
            <w:pPr>
              <w:rPr>
                <w:b/>
              </w:rPr>
            </w:pPr>
            <w:r>
              <w:rPr>
                <w:b/>
              </w:rPr>
              <w:t>Закон за аудиовизуелните добра</w:t>
            </w:r>
          </w:p>
          <w:p w:rsidR="005B45FB" w:rsidRDefault="005E79DF" w:rsidP="005E79DF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E79DF" w:rsidRDefault="005E79DF" w:rsidP="005E7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 од Законот за изменување и дополнување, кој се однесува на следниве одредби од Законот:</w:t>
            </w:r>
          </w:p>
          <w:p w:rsidR="005E79DF" w:rsidRDefault="005E79DF" w:rsidP="005E79D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;</w:t>
            </w:r>
          </w:p>
          <w:p w:rsidR="005E79DF" w:rsidRDefault="005E79DF" w:rsidP="005E79D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5E79DF" w:rsidRDefault="005E79DF" w:rsidP="005E79D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;</w:t>
            </w:r>
          </w:p>
          <w:p w:rsidR="005E79DF" w:rsidRDefault="005E79DF" w:rsidP="005E79D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9;</w:t>
            </w:r>
          </w:p>
          <w:p w:rsidR="005E79DF" w:rsidRDefault="005E79DF" w:rsidP="005E79D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-а.</w:t>
            </w:r>
          </w:p>
          <w:p w:rsidR="005B45FB" w:rsidRDefault="005B45FB" w:rsidP="00735BC4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5B45FB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838F5" w:rsidRPr="00662655" w:rsidRDefault="00D838F5" w:rsidP="00D838F5">
            <w:pPr>
              <w:rPr>
                <w:b/>
              </w:rPr>
            </w:pPr>
            <w:r>
              <w:rPr>
                <w:b/>
              </w:rPr>
              <w:t>Закон за технолошки индустриски развојни зони</w:t>
            </w:r>
          </w:p>
          <w:p w:rsidR="005B45FB" w:rsidRDefault="00D838F5" w:rsidP="00D838F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73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838F5" w:rsidRDefault="00D838F5" w:rsidP="00D83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D838F5" w:rsidRDefault="00D838F5" w:rsidP="00D838F5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57E86">
              <w:rPr>
                <w:sz w:val="18"/>
                <w:szCs w:val="18"/>
              </w:rPr>
              <w:t>12, став 2, точка 28.</w:t>
            </w:r>
          </w:p>
          <w:p w:rsidR="00F57E86" w:rsidRDefault="00F57E86" w:rsidP="00F57E86">
            <w:pPr>
              <w:rPr>
                <w:sz w:val="18"/>
                <w:szCs w:val="18"/>
              </w:rPr>
            </w:pPr>
          </w:p>
          <w:p w:rsidR="00F57E86" w:rsidRPr="00F57E86" w:rsidRDefault="00F57E86" w:rsidP="00F57E86">
            <w:pPr>
              <w:rPr>
                <w:sz w:val="18"/>
                <w:szCs w:val="18"/>
              </w:rPr>
            </w:pPr>
          </w:p>
          <w:p w:rsidR="005B45FB" w:rsidRDefault="005B45FB" w:rsidP="00735BC4">
            <w:pPr>
              <w:rPr>
                <w:sz w:val="18"/>
                <w:szCs w:val="18"/>
              </w:rPr>
            </w:pPr>
          </w:p>
        </w:tc>
      </w:tr>
      <w:tr w:rsidR="005F0B9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0B98" w:rsidRDefault="005F0B98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133B" w:rsidRPr="00662655" w:rsidRDefault="00EC133B" w:rsidP="00EC133B">
            <w:pPr>
              <w:rPr>
                <w:b/>
              </w:rPr>
            </w:pPr>
            <w:r>
              <w:rPr>
                <w:b/>
              </w:rPr>
              <w:t>Закон за индустриски - зелени зони</w:t>
            </w:r>
          </w:p>
          <w:p w:rsidR="005F0B98" w:rsidRDefault="00EC133B" w:rsidP="00EC133B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73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133B" w:rsidRDefault="00EC133B" w:rsidP="00EC1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 од Законот за изменување и дополнување, кој се однесува на следниве одредби од Законот: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C133B">
              <w:rPr>
                <w:sz w:val="18"/>
                <w:szCs w:val="18"/>
              </w:rPr>
              <w:t>32-а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C133B">
              <w:rPr>
                <w:sz w:val="18"/>
                <w:szCs w:val="18"/>
              </w:rPr>
              <w:t>32-б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в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г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д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ѓ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е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ж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з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ѕ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и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ј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к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л</w:t>
            </w:r>
            <w:r>
              <w:rPr>
                <w:sz w:val="18"/>
                <w:szCs w:val="18"/>
              </w:rPr>
              <w:t>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-љ;</w:t>
            </w:r>
          </w:p>
          <w:p w:rsid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м</w:t>
            </w:r>
            <w:r>
              <w:rPr>
                <w:sz w:val="18"/>
                <w:szCs w:val="18"/>
              </w:rPr>
              <w:t>;</w:t>
            </w:r>
          </w:p>
          <w:p w:rsidR="00EC133B" w:rsidRPr="00EC133B" w:rsidRDefault="00EC133B" w:rsidP="00EC133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C133B">
              <w:rPr>
                <w:sz w:val="18"/>
                <w:szCs w:val="18"/>
              </w:rPr>
              <w:t xml:space="preserve"> 32-н</w:t>
            </w:r>
            <w:r>
              <w:rPr>
                <w:sz w:val="18"/>
                <w:szCs w:val="18"/>
              </w:rPr>
              <w:t>.</w:t>
            </w:r>
          </w:p>
          <w:p w:rsidR="005F0B98" w:rsidRDefault="005F0B98" w:rsidP="00735BC4">
            <w:pPr>
              <w:rPr>
                <w:sz w:val="18"/>
                <w:szCs w:val="18"/>
              </w:rPr>
            </w:pPr>
          </w:p>
        </w:tc>
      </w:tr>
      <w:tr w:rsidR="005F0B9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0B98" w:rsidRDefault="005F0B98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C133B" w:rsidRPr="00662655" w:rsidRDefault="00EC133B" w:rsidP="00EC133B">
            <w:pPr>
              <w:rPr>
                <w:b/>
              </w:rPr>
            </w:pPr>
            <w:r>
              <w:rPr>
                <w:b/>
              </w:rPr>
              <w:t>Закон за јавните набавки</w:t>
            </w:r>
          </w:p>
          <w:p w:rsidR="005F0B98" w:rsidRDefault="00EC133B" w:rsidP="00EC133B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92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C4D48" w:rsidRDefault="00EC4D48" w:rsidP="00EC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 од Законот за изменување и дополнување, кој се однесува на следниве одредби од Законот: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б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в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г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д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ѓ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е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ж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з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ј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к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л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љ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м;</w:t>
            </w:r>
          </w:p>
          <w:p w:rsidR="00EC4D48" w:rsidRDefault="00EC4D48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-н;</w:t>
            </w:r>
          </w:p>
          <w:p w:rsidR="00EC4D48" w:rsidRDefault="00C71729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-в, став 2;</w:t>
            </w:r>
          </w:p>
          <w:p w:rsidR="00C71729" w:rsidRDefault="00C71729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224, став 6;</w:t>
            </w:r>
          </w:p>
          <w:p w:rsidR="00C71729" w:rsidRDefault="00C71729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2-ж;</w:t>
            </w:r>
          </w:p>
          <w:p w:rsidR="00C71729" w:rsidRDefault="00C71729" w:rsidP="00EC4D4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2-з.</w:t>
            </w:r>
          </w:p>
          <w:p w:rsidR="005F0B98" w:rsidRDefault="005F0B98" w:rsidP="00735BC4">
            <w:pPr>
              <w:rPr>
                <w:sz w:val="18"/>
                <w:szCs w:val="18"/>
              </w:rPr>
            </w:pPr>
          </w:p>
        </w:tc>
      </w:tr>
      <w:tr w:rsidR="005F0B9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0B98" w:rsidRDefault="005F0B98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17377" w:rsidRPr="00662655" w:rsidRDefault="00F17377" w:rsidP="00F17377">
            <w:pPr>
              <w:rPr>
                <w:b/>
              </w:rPr>
            </w:pPr>
            <w:r>
              <w:rPr>
                <w:b/>
              </w:rPr>
              <w:t>Закон за минимална плата во Република Македонија</w:t>
            </w:r>
          </w:p>
          <w:p w:rsidR="005F0B98" w:rsidRDefault="00F17377" w:rsidP="00F17377">
            <w:pPr>
              <w:rPr>
                <w:b/>
              </w:rPr>
            </w:pPr>
            <w:r>
              <w:t>(закон за изменување, „Службен весник на Република Македонија“ бр. 30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17377" w:rsidRDefault="00F17377" w:rsidP="00F17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, кој се однесува на следниве одредби од Законот:</w:t>
            </w:r>
          </w:p>
          <w:p w:rsidR="00F17377" w:rsidRDefault="00F17377" w:rsidP="00F1737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1.</w:t>
            </w:r>
          </w:p>
          <w:p w:rsidR="00F17377" w:rsidRPr="00F17377" w:rsidRDefault="00F17377" w:rsidP="00F17377">
            <w:pPr>
              <w:rPr>
                <w:sz w:val="18"/>
                <w:szCs w:val="18"/>
              </w:rPr>
            </w:pPr>
          </w:p>
          <w:p w:rsidR="005F0B98" w:rsidRDefault="005F0B98" w:rsidP="00735BC4">
            <w:pPr>
              <w:rPr>
                <w:sz w:val="18"/>
                <w:szCs w:val="18"/>
              </w:rPr>
            </w:pPr>
          </w:p>
        </w:tc>
      </w:tr>
      <w:tr w:rsidR="005F0B9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0B98" w:rsidRDefault="005F0B98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13028" w:rsidRPr="00662655" w:rsidRDefault="00413028" w:rsidP="00413028">
            <w:pPr>
              <w:rPr>
                <w:b/>
              </w:rPr>
            </w:pPr>
            <w:r>
              <w:rPr>
                <w:b/>
              </w:rPr>
              <w:t>Закон за судовите</w:t>
            </w:r>
          </w:p>
          <w:p w:rsidR="005F0B98" w:rsidRDefault="00413028" w:rsidP="00413028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50/2010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A120B" w:rsidRDefault="005A120B" w:rsidP="005A1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7 од Законот за изменување и дополнување, кој се однесува на следниве одредби од Законот:</w:t>
            </w:r>
          </w:p>
          <w:p w:rsidR="005A120B" w:rsidRDefault="005A120B" w:rsidP="005A120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</w:t>
            </w:r>
            <w:r w:rsidR="005A1E5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став 1.</w:t>
            </w:r>
          </w:p>
          <w:p w:rsidR="005A1E57" w:rsidRPr="005A1E57" w:rsidRDefault="005A1E57" w:rsidP="005A1E57">
            <w:pPr>
              <w:rPr>
                <w:sz w:val="18"/>
                <w:szCs w:val="18"/>
              </w:rPr>
            </w:pPr>
          </w:p>
          <w:p w:rsidR="005F0B98" w:rsidRDefault="005F0B98" w:rsidP="00735BC4">
            <w:pPr>
              <w:rPr>
                <w:sz w:val="18"/>
                <w:szCs w:val="18"/>
              </w:rPr>
            </w:pPr>
          </w:p>
        </w:tc>
      </w:tr>
      <w:tr w:rsidR="007D562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D5628" w:rsidRDefault="007D5628" w:rsidP="00500E71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D5628" w:rsidRPr="007D5628" w:rsidRDefault="007D5628" w:rsidP="007D5628">
            <w:pPr>
              <w:rPr>
                <w:b/>
              </w:rPr>
            </w:pPr>
            <w:r>
              <w:rPr>
                <w:b/>
              </w:rPr>
              <w:t>Закон за водите</w:t>
            </w:r>
          </w:p>
          <w:p w:rsidR="007D5628" w:rsidRDefault="007D5628" w:rsidP="007D5628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2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D5628" w:rsidRDefault="007D5628" w:rsidP="007D5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 од Законот за изменување и дополнување, кој се однесува на следниве одредби од Законот:</w:t>
            </w:r>
          </w:p>
          <w:p w:rsidR="007D5628" w:rsidRDefault="007D5628" w:rsidP="007D562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, ставови 7, 8 и 9.</w:t>
            </w:r>
          </w:p>
          <w:p w:rsidR="007D5628" w:rsidRDefault="007D5628" w:rsidP="005A120B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B90F32" w:rsidP="00B90F32">
            <w:pPr>
              <w:jc w:val="center"/>
              <w:rPr>
                <w:b/>
              </w:rPr>
            </w:pPr>
            <w:r>
              <w:rPr>
                <w:b/>
              </w:rPr>
              <w:t>08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0F32" w:rsidRPr="00662655" w:rsidRDefault="00B90F32" w:rsidP="00B90F32">
            <w:pPr>
              <w:rPr>
                <w:b/>
              </w:rPr>
            </w:pPr>
            <w:r>
              <w:rPr>
                <w:b/>
              </w:rPr>
              <w:t>Закон за безбедност на сообраќајот на патиштата</w:t>
            </w:r>
          </w:p>
          <w:p w:rsidR="005B45FB" w:rsidRDefault="00B90F32" w:rsidP="00B90F32">
            <w:pPr>
              <w:rPr>
                <w:b/>
              </w:rPr>
            </w:pPr>
            <w:r>
              <w:t>(основен текст, „Службен весник на Република Македонија“ бр. 169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0F32" w:rsidRDefault="00B90F32" w:rsidP="00B90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9 од Законот, кој се однесува на следниве одредби од Законот:</w:t>
            </w:r>
          </w:p>
          <w:p w:rsidR="00B90F32" w:rsidRDefault="00B90F32" w:rsidP="00B90F32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1, став 1, алинеја 2;</w:t>
            </w:r>
          </w:p>
          <w:p w:rsidR="00B90F32" w:rsidRDefault="00B90F32" w:rsidP="00B90F32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3, став 1, алинеја 3;</w:t>
            </w:r>
          </w:p>
          <w:p w:rsidR="00B90F32" w:rsidRDefault="00B90F32" w:rsidP="00B90F32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7.</w:t>
            </w:r>
          </w:p>
          <w:p w:rsidR="005B45FB" w:rsidRDefault="005B45FB" w:rsidP="00735BC4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2414A3" w:rsidP="00500E71">
            <w:pPr>
              <w:jc w:val="center"/>
              <w:rPr>
                <w:b/>
              </w:rPr>
            </w:pPr>
            <w:r>
              <w:rPr>
                <w:b/>
              </w:rPr>
              <w:t>30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81164" w:rsidRPr="00662655" w:rsidRDefault="00F81164" w:rsidP="00F81164">
            <w:pPr>
              <w:rPr>
                <w:b/>
              </w:rPr>
            </w:pPr>
            <w:r>
              <w:rPr>
                <w:b/>
              </w:rPr>
              <w:t>Закон за обука и испит за директор на основно училиште, средно училиште, ученички дом и отворен граѓански универзитет за доживотно учење</w:t>
            </w:r>
          </w:p>
          <w:p w:rsidR="005B45FB" w:rsidRDefault="00F81164" w:rsidP="00F81164">
            <w:pPr>
              <w:rPr>
                <w:b/>
              </w:rPr>
            </w:pPr>
            <w:r>
              <w:t>(„Службен весник на Република Македонија“ бр. 10/2015, 145/2015 и 192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F81164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  <w:p w:rsidR="00F81164" w:rsidRDefault="00F81164" w:rsidP="00735BC4">
            <w:pPr>
              <w:rPr>
                <w:sz w:val="18"/>
                <w:szCs w:val="18"/>
              </w:rPr>
            </w:pPr>
          </w:p>
        </w:tc>
      </w:tr>
      <w:tr w:rsidR="002414A3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414A3" w:rsidRDefault="002414A3" w:rsidP="00500E71">
            <w:pPr>
              <w:jc w:val="center"/>
              <w:rPr>
                <w:b/>
              </w:rPr>
            </w:pPr>
            <w:r>
              <w:rPr>
                <w:b/>
              </w:rPr>
              <w:t>3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814DB" w:rsidRPr="00662655" w:rsidRDefault="004814DB" w:rsidP="004814DB">
            <w:pPr>
              <w:rPr>
                <w:b/>
              </w:rPr>
            </w:pPr>
            <w:r>
              <w:rPr>
                <w:b/>
              </w:rPr>
              <w:t>Закон за парничната постапка</w:t>
            </w:r>
          </w:p>
          <w:p w:rsidR="002414A3" w:rsidRDefault="004814DB" w:rsidP="004814DB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2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814DB" w:rsidRDefault="004814DB" w:rsidP="00481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 од Законот за изменување и дополнување, кој се однесува на следниве одредби од Законот: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, став 5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8, став 7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7, став 1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5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5-а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ов на член 119-а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6, став 1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0, став 7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4, став 4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ов на член 215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5-а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7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4814DB">
              <w:rPr>
                <w:sz w:val="18"/>
                <w:szCs w:val="18"/>
              </w:rPr>
              <w:t>217-а</w:t>
            </w:r>
            <w:r>
              <w:rPr>
                <w:sz w:val="18"/>
                <w:szCs w:val="18"/>
              </w:rPr>
              <w:t>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814DB">
              <w:rPr>
                <w:sz w:val="18"/>
                <w:szCs w:val="18"/>
              </w:rPr>
              <w:t xml:space="preserve"> 217-б</w:t>
            </w:r>
            <w:r>
              <w:rPr>
                <w:sz w:val="18"/>
                <w:szCs w:val="18"/>
              </w:rPr>
              <w:t>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814DB">
              <w:rPr>
                <w:sz w:val="18"/>
                <w:szCs w:val="18"/>
              </w:rPr>
              <w:t xml:space="preserve"> 217-в</w:t>
            </w:r>
            <w:r>
              <w:rPr>
                <w:sz w:val="18"/>
                <w:szCs w:val="18"/>
              </w:rPr>
              <w:t>;</w:t>
            </w:r>
          </w:p>
          <w:p w:rsidR="004814DB" w:rsidRDefault="004814DB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814DB">
              <w:rPr>
                <w:sz w:val="18"/>
                <w:szCs w:val="18"/>
              </w:rPr>
              <w:t xml:space="preserve"> 217-г</w:t>
            </w:r>
            <w:r>
              <w:rPr>
                <w:sz w:val="18"/>
                <w:szCs w:val="18"/>
              </w:rPr>
              <w:t>;</w:t>
            </w:r>
          </w:p>
          <w:p w:rsidR="004814DB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9, став 3;</w:t>
            </w:r>
          </w:p>
          <w:p w:rsidR="00CD7556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4;</w:t>
            </w:r>
          </w:p>
          <w:p w:rsidR="00CD7556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1, ставови 1 и 2;</w:t>
            </w:r>
          </w:p>
          <w:p w:rsidR="00CD7556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7;</w:t>
            </w:r>
          </w:p>
          <w:p w:rsidR="00CD7556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90, став 2;</w:t>
            </w:r>
          </w:p>
          <w:p w:rsidR="00CD7556" w:rsidRDefault="00CD7556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98, став 2;</w:t>
            </w:r>
          </w:p>
          <w:p w:rsidR="00CD7556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4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3, став 2, точки 14 и 16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8, став 3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352, став 4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4, став 1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7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7-а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8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8-а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9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0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1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2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3, ставови 3 и 5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4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5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6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7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8;</w:t>
            </w:r>
          </w:p>
          <w:p w:rsidR="003F594D" w:rsidRDefault="003F594D" w:rsidP="003F594D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8-а;</w:t>
            </w:r>
          </w:p>
          <w:p w:rsidR="003F594D" w:rsidRDefault="003F594D" w:rsidP="003F594D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8-б;</w:t>
            </w:r>
          </w:p>
          <w:p w:rsidR="003F594D" w:rsidRDefault="003F594D" w:rsidP="003F594D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8-в;</w:t>
            </w:r>
          </w:p>
          <w:p w:rsidR="003F594D" w:rsidRDefault="003F594D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0, став 1;</w:t>
            </w:r>
          </w:p>
          <w:p w:rsidR="003F594D" w:rsidRDefault="00BE0638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2;</w:t>
            </w:r>
          </w:p>
          <w:p w:rsidR="00BE0638" w:rsidRDefault="00BE0638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5, ставови 1 и 2;</w:t>
            </w:r>
          </w:p>
          <w:p w:rsidR="00BE0638" w:rsidRDefault="00BE0638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8, став 1;</w:t>
            </w:r>
          </w:p>
          <w:p w:rsidR="00BE0638" w:rsidRDefault="00BE0638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1;</w:t>
            </w:r>
          </w:p>
          <w:p w:rsidR="00BE0638" w:rsidRDefault="00BE0638" w:rsidP="004814DB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7;</w:t>
            </w:r>
          </w:p>
          <w:p w:rsidR="00BE0638" w:rsidRPr="00BE0638" w:rsidRDefault="00BE0638" w:rsidP="00BE063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73.</w:t>
            </w:r>
          </w:p>
          <w:p w:rsidR="002414A3" w:rsidRDefault="002414A3" w:rsidP="00735BC4">
            <w:pPr>
              <w:rPr>
                <w:sz w:val="18"/>
                <w:szCs w:val="18"/>
              </w:rPr>
            </w:pPr>
          </w:p>
        </w:tc>
      </w:tr>
      <w:tr w:rsidR="005B45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45FB" w:rsidRDefault="002414A3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745D1" w:rsidRPr="00662655" w:rsidRDefault="002745D1" w:rsidP="002745D1">
            <w:pPr>
              <w:rPr>
                <w:b/>
              </w:rPr>
            </w:pPr>
            <w:r>
              <w:rPr>
                <w:b/>
              </w:rPr>
              <w:t>Закон за општата управна постапка</w:t>
            </w:r>
          </w:p>
          <w:p w:rsidR="005B45FB" w:rsidRDefault="002745D1" w:rsidP="002745D1">
            <w:pPr>
              <w:rPr>
                <w:b/>
              </w:rPr>
            </w:pPr>
            <w:r>
              <w:t>(основен текст, „Службен весник на Република Македонија“ бр. 12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E26D7" w:rsidRDefault="00EE26D7" w:rsidP="00EE2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1 од Законот, кој се однесува на следниве одредби од Законот: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F1D48">
              <w:rPr>
                <w:sz w:val="18"/>
                <w:szCs w:val="18"/>
              </w:rPr>
              <w:t>17 став 2;</w:t>
            </w:r>
          </w:p>
          <w:p w:rsidR="00AF1D48" w:rsidRDefault="00AF1D48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9 ставови </w:t>
            </w:r>
            <w:r w:rsidR="00EE26D7" w:rsidRPr="00EE26D7">
              <w:rPr>
                <w:sz w:val="18"/>
                <w:szCs w:val="18"/>
              </w:rPr>
              <w:t>1 и 2</w:t>
            </w:r>
            <w:r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37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38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40 став 7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41 став 3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46 став 3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57 ставови 1 и 3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78</w:t>
            </w:r>
            <w:r w:rsidR="00AF1D48">
              <w:rPr>
                <w:sz w:val="18"/>
                <w:szCs w:val="18"/>
              </w:rPr>
              <w:t>;</w:t>
            </w:r>
          </w:p>
          <w:p w:rsidR="00AF1D48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85</w:t>
            </w:r>
            <w:r w:rsidR="00AF1D48">
              <w:rPr>
                <w:sz w:val="18"/>
                <w:szCs w:val="18"/>
              </w:rPr>
              <w:t>;</w:t>
            </w:r>
          </w:p>
          <w:p w:rsidR="00EE26D7" w:rsidRPr="00EE26D7" w:rsidRDefault="00EE26D7" w:rsidP="00EE26D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26D7">
              <w:rPr>
                <w:sz w:val="18"/>
                <w:szCs w:val="18"/>
              </w:rPr>
              <w:t>член 107</w:t>
            </w:r>
            <w:r w:rsidR="00AF1D48">
              <w:rPr>
                <w:sz w:val="18"/>
                <w:szCs w:val="18"/>
              </w:rPr>
              <w:t>.</w:t>
            </w:r>
          </w:p>
          <w:p w:rsidR="005B45FB" w:rsidRDefault="005B45FB" w:rsidP="00735BC4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7768B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Default="00A7768B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Pr="00735BC4" w:rsidRDefault="00A7768B" w:rsidP="00BB3330">
            <w:pPr>
              <w:rPr>
                <w:b/>
              </w:rPr>
            </w:pPr>
            <w:r>
              <w:rPr>
                <w:b/>
              </w:rPr>
              <w:t>Закон за продажба и давање под закуп на деловните згради и деловните простории на Република Македонија</w:t>
            </w:r>
          </w:p>
          <w:p w:rsidR="00A7768B" w:rsidRDefault="00A7768B" w:rsidP="00BB3330">
            <w:pPr>
              <w:rPr>
                <w:b/>
              </w:rPr>
            </w:pPr>
            <w:r>
              <w:t>(закон за изменување, „Службен весник на Република Македонија“ бр. 61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7768B" w:rsidRDefault="00A7768B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A7768B" w:rsidRDefault="00A7768B" w:rsidP="00BB333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-а.</w:t>
            </w: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Default="00A7768B" w:rsidP="00BB3330">
            <w:pPr>
              <w:rPr>
                <w:sz w:val="18"/>
                <w:szCs w:val="18"/>
              </w:rPr>
            </w:pPr>
          </w:p>
          <w:p w:rsidR="00A7768B" w:rsidRPr="00620C6C" w:rsidRDefault="00A7768B" w:rsidP="00BB3330">
            <w:pPr>
              <w:rPr>
                <w:sz w:val="18"/>
                <w:szCs w:val="18"/>
              </w:rPr>
            </w:pP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3B23A8" w:rsidRDefault="003B23A8" w:rsidP="003B23A8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3B23A8" w:rsidRPr="007A1355" w:rsidRDefault="003B23A8" w:rsidP="003B23A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3B23A8" w:rsidRPr="000A464E" w:rsidTr="00BB3330">
        <w:tc>
          <w:tcPr>
            <w:tcW w:w="1526" w:type="dxa"/>
            <w:shd w:val="clear" w:color="auto" w:fill="BFBFBF" w:themeFill="background1" w:themeFillShade="BF"/>
          </w:tcPr>
          <w:p w:rsidR="003B23A8" w:rsidRPr="000A464E" w:rsidRDefault="003B23A8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3B23A8" w:rsidRPr="000A464E" w:rsidRDefault="003B23A8" w:rsidP="00BB3330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3B23A8" w:rsidRPr="000A464E" w:rsidRDefault="003B23A8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3B23A8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3B23A8" w:rsidRPr="00243E57" w:rsidRDefault="0076029D" w:rsidP="00374494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B23A8" w:rsidRPr="003B23A8" w:rsidRDefault="0076029D" w:rsidP="003B23A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блок дотации на јавните установи за социјална заштита - домови за стари лица за 2016 година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119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3B23A8" w:rsidRPr="00647975" w:rsidRDefault="003B23A8" w:rsidP="0076029D">
            <w:r>
              <w:t xml:space="preserve">(Закон за </w:t>
            </w:r>
            <w:r w:rsidR="0076029D">
              <w:t>финансирање на единиците на локалната самоуправа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3B23A8" w:rsidRPr="00BA5138" w:rsidRDefault="003B23A8" w:rsidP="0076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777004">
              <w:rPr>
                <w:sz w:val="18"/>
                <w:szCs w:val="18"/>
              </w:rPr>
              <w:t xml:space="preserve">ата </w:t>
            </w:r>
            <w:r w:rsidR="0076029D">
              <w:rPr>
                <w:sz w:val="18"/>
                <w:szCs w:val="18"/>
              </w:rPr>
              <w:t>Уредба</w:t>
            </w:r>
            <w:r>
              <w:rPr>
                <w:sz w:val="18"/>
                <w:szCs w:val="18"/>
              </w:rPr>
              <w:t>.</w:t>
            </w:r>
          </w:p>
        </w:tc>
      </w:tr>
      <w:tr w:rsidR="00F35BC4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F35BC4" w:rsidRPr="00243E57" w:rsidRDefault="00F35BC4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F35BC4" w:rsidRPr="003B23A8" w:rsidRDefault="00F35BC4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распределба на приходите од данокот на додадена вредност по општини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F35BC4" w:rsidRPr="00647975" w:rsidRDefault="00F35BC4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35BC4" w:rsidRPr="00BA5138" w:rsidRDefault="00F35BC4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F35BC4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F35BC4" w:rsidRPr="00243E57" w:rsidRDefault="00F35BC4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F35BC4" w:rsidRPr="003B23A8" w:rsidRDefault="00F35BC4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 утврдување на критериумите за распределба на блок дотации од областа на културата во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F35BC4" w:rsidRPr="00647975" w:rsidRDefault="00F35BC4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35BC4" w:rsidRPr="00BA5138" w:rsidRDefault="00F35BC4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61AF7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B61AF7" w:rsidRPr="00243E57" w:rsidRDefault="00B61AF7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61AF7" w:rsidRPr="003B23A8" w:rsidRDefault="00B61AF7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 утврдување на критериуми за распределба на блок дотации за основното образование по општини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B61AF7" w:rsidRPr="00647975" w:rsidRDefault="00B61AF7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B61AF7" w:rsidRPr="00BA5138" w:rsidRDefault="00B61AF7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2647EC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2647EC" w:rsidRPr="00243E57" w:rsidRDefault="002647EC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647EC" w:rsidRPr="003B23A8" w:rsidRDefault="002647EC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 за  утврдување на критериуми за распределба на блок дотации за средното образование по општини и Градот скопје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2647EC" w:rsidRPr="00647975" w:rsidRDefault="002647EC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647EC" w:rsidRPr="00BA5138" w:rsidRDefault="002647EC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9F0B2F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9F0B2F" w:rsidRPr="00243E57" w:rsidRDefault="009F0B2F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9F0B2F" w:rsidRPr="003B23A8" w:rsidRDefault="009F0B2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 утврдување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на критериуми за распределба на наменски дотации за основното образование по општини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647975" w:rsidRDefault="009F0B2F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9F0B2F" w:rsidRPr="00BA5138" w:rsidRDefault="009F0B2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9F0B2F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9F0B2F" w:rsidRPr="00243E57" w:rsidRDefault="009F0B2F" w:rsidP="00BB33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9F0B2F" w:rsidRPr="003B23A8" w:rsidRDefault="009F0B2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 утврдување на критериумите за распределба на блок дотации за јавните установи за деца - детски градинки по општини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9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647975" w:rsidRDefault="009F0B2F" w:rsidP="00BB3330">
            <w:r>
              <w:t>(Закон за финансирање на единиците на локалната самоуправ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9F0B2F" w:rsidRPr="00BA5138" w:rsidRDefault="009F0B2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9F0B2F" w:rsidRPr="00BA5138" w:rsidTr="0076029D">
        <w:tc>
          <w:tcPr>
            <w:tcW w:w="1526" w:type="dxa"/>
            <w:tcBorders>
              <w:bottom w:val="single" w:sz="4" w:space="0" w:color="auto"/>
            </w:tcBorders>
          </w:tcPr>
          <w:p w:rsidR="009F0B2F" w:rsidRPr="00243E57" w:rsidRDefault="009F0B2F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9F0B2F" w:rsidRPr="003B23A8" w:rsidRDefault="009F0B2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распределба на наменски дотации плати и додатоци на плати за вработените во територијалните противпожарни единици за 2016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77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647975" w:rsidRDefault="009F0B2F" w:rsidP="008842EF">
            <w:r>
              <w:t>(Закон за пожарникарство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9F0B2F" w:rsidRPr="00BA5138" w:rsidRDefault="009F0B2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9F0B2F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374494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Pr="003B23A8" w:rsidRDefault="009F0B2F" w:rsidP="0076029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уверението за завршена обука за постапување со средства за ладење и/или со производи кои содржат средства за ладе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4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76029D" w:rsidRDefault="009F0B2F" w:rsidP="0076029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животната средина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76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9F0B2F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Pr="003B23A8" w:rsidRDefault="009F0B2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, содржината и начинот на водењето на евиденцијата за примените барања за извршув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78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76029D" w:rsidRDefault="009F0B2F" w:rsidP="008842E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извршување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9F0B2F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Pr="003B23A8" w:rsidRDefault="009F0B2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нформациски систем за следење и управување со потрошувачката на енергија кај лицата од јавниот секто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Македонија“ бр. 125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F0B2F" w:rsidRPr="0076029D" w:rsidRDefault="009F0B2F" w:rsidP="00F35BC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F0B2F" w:rsidRDefault="009F0B2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  <w:tr w:rsidR="00007A03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Default="00007A03" w:rsidP="00BB33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Pr="003B23A8" w:rsidRDefault="00007A03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и дополнување на Правилникот за начинот и постапката за пренос на средствата во Фондот на ПИОМ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1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007A03" w:rsidRPr="0076029D" w:rsidRDefault="00007A03" w:rsidP="00007A0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задолжително капитално финансирано пензиско осигурување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Default="00007A03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1 од Правилникот.</w:t>
            </w:r>
          </w:p>
        </w:tc>
      </w:tr>
      <w:tr w:rsidR="00007A03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Default="00007A03" w:rsidP="00374494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Pr="003B23A8" w:rsidRDefault="00007A03" w:rsidP="008842E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сигурноста на информативниот систем на штедилниц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4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007A03" w:rsidRDefault="00007A03" w:rsidP="008842EF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Народната банка на РМ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07A03" w:rsidRDefault="00007A03" w:rsidP="00884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Одлука, освен глав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.</w:t>
            </w:r>
          </w:p>
        </w:tc>
      </w:tr>
      <w:tr w:rsidR="00932846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Pr="003B23A8" w:rsidRDefault="00932846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на Одлуката за задолжителната резер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3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32846" w:rsidRDefault="00932846" w:rsidP="00BB3330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Народната банка на РМ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93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.</w:t>
            </w:r>
          </w:p>
        </w:tc>
      </w:tr>
      <w:tr w:rsidR="00932846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Pr="003B23A8" w:rsidRDefault="00932846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управување со кредитниот ризик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3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32846" w:rsidRDefault="00932846" w:rsidP="00932846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анкит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 и дополнување.</w:t>
            </w:r>
          </w:p>
        </w:tc>
      </w:tr>
      <w:tr w:rsidR="00932846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Pr="003B23A8" w:rsidRDefault="00932846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Методологијата за утврдување на адекватноста на капитало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3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32846" w:rsidRDefault="00932846" w:rsidP="00BB3330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анкит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изменување и дополнување.</w:t>
            </w:r>
          </w:p>
        </w:tc>
      </w:tr>
      <w:tr w:rsidR="00932846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374494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Pr="003B23A8" w:rsidRDefault="00932846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висината на средствата за финансирање на активните политики и мерки за вработув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78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932846" w:rsidRDefault="00932846" w:rsidP="008842EF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вработувањето и осигурување во случај на невработеност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2846" w:rsidRDefault="00932846" w:rsidP="00CC3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BB1B2C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1B2C" w:rsidRDefault="00BB1B2C" w:rsidP="00374494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B1B2C" w:rsidRPr="003B23A8" w:rsidRDefault="00BB1B2C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итика за управување и инвестирање на девизните резерви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3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BB1B2C" w:rsidRDefault="00BB1B2C" w:rsidP="00BB1B2C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(Закон з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родната банка на РМ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B1B2C" w:rsidRDefault="00BB1B2C" w:rsidP="00BB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Политика.</w:t>
            </w:r>
          </w:p>
        </w:tc>
      </w:tr>
      <w:tr w:rsidR="00767722" w:rsidRPr="00BA5138" w:rsidTr="0076029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67722" w:rsidRDefault="00767722" w:rsidP="00BE15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67722" w:rsidRPr="003B23A8" w:rsidRDefault="00767722" w:rsidP="00BE1541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утврдување на локациите за прибирање сигнали од операторите на јавни електронски комуникациски мрежи и давателите на аудиовизуелни медиумски услуги по бар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2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767722" w:rsidRPr="0076029D" w:rsidRDefault="00767722" w:rsidP="0076772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(Закон з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аудиовизуелни медиумски услуги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67722" w:rsidRDefault="00767722" w:rsidP="0076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44749E" w:rsidRDefault="0044749E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1D1D71" w:rsidRDefault="001D1D71" w:rsidP="001D1D71">
      <w:pPr>
        <w:spacing w:after="0" w:line="240" w:lineRule="auto"/>
      </w:pPr>
    </w:p>
    <w:p w:rsidR="00777004" w:rsidRDefault="00777004" w:rsidP="00777004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77004" w:rsidRPr="007A1355" w:rsidRDefault="00777004" w:rsidP="0077700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77004" w:rsidRPr="000A464E" w:rsidTr="00BB3330">
        <w:tc>
          <w:tcPr>
            <w:tcW w:w="1526" w:type="dxa"/>
            <w:shd w:val="clear" w:color="auto" w:fill="BFBFBF" w:themeFill="background1" w:themeFillShade="BF"/>
          </w:tcPr>
          <w:p w:rsidR="00777004" w:rsidRPr="000A464E" w:rsidRDefault="00777004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77004" w:rsidRPr="000A464E" w:rsidRDefault="00777004" w:rsidP="00BB3330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77004" w:rsidRPr="000A464E" w:rsidRDefault="00777004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842EF" w:rsidRPr="00BA5138" w:rsidTr="00E207D8">
        <w:tc>
          <w:tcPr>
            <w:tcW w:w="1526" w:type="dxa"/>
          </w:tcPr>
          <w:p w:rsidR="008842EF" w:rsidRDefault="008842EF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</w:tcPr>
          <w:p w:rsidR="008842EF" w:rsidRPr="003B23A8" w:rsidRDefault="008842E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, содржината и начинот на водењето на евиденцијата за примените барања за извршув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7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  <w:p w:rsidR="008842EF" w:rsidRPr="0076029D" w:rsidRDefault="008842EF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извршување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</w:tcPr>
          <w:p w:rsidR="008842EF" w:rsidRDefault="008842EF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E207D8" w:rsidRPr="00BA5138" w:rsidTr="00E207D8">
        <w:tc>
          <w:tcPr>
            <w:tcW w:w="1526" w:type="dxa"/>
            <w:tcBorders>
              <w:bottom w:val="single" w:sz="4" w:space="0" w:color="auto"/>
            </w:tcBorders>
          </w:tcPr>
          <w:p w:rsidR="00E207D8" w:rsidRDefault="00E207D8" w:rsidP="00BB3330">
            <w:pPr>
              <w:jc w:val="center"/>
              <w:rPr>
                <w:b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207D8" w:rsidRDefault="00E207D8" w:rsidP="00BB3330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207D8" w:rsidRDefault="00E207D8" w:rsidP="00BB3330">
            <w:pPr>
              <w:rPr>
                <w:sz w:val="18"/>
                <w:szCs w:val="18"/>
              </w:rPr>
            </w:pPr>
          </w:p>
        </w:tc>
      </w:tr>
      <w:tr w:rsidR="00BB3330" w:rsidRPr="00BA5138" w:rsidTr="00E207D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3330" w:rsidRDefault="00BB3330" w:rsidP="00BB3330">
            <w:pPr>
              <w:jc w:val="center"/>
              <w:rPr>
                <w:b/>
              </w:rPr>
            </w:pPr>
            <w:r>
              <w:rPr>
                <w:b/>
              </w:rPr>
              <w:t>01.01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B3330" w:rsidRPr="003B23A8" w:rsidRDefault="00BB3330" w:rsidP="00BB333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итика за чување и управување со девизните резерви на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6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 и 26/2014</w:t>
            </w:r>
          </w:p>
          <w:p w:rsidR="00BB3330" w:rsidRDefault="00BB3330" w:rsidP="00BB3330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(Закон з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родната банка на РМ</w:t>
            </w:r>
            <w:r w:rsidRPr="0076029D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B3330" w:rsidRDefault="00BB3330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олитика.</w:t>
            </w:r>
          </w:p>
        </w:tc>
      </w:tr>
    </w:tbl>
    <w:p w:rsidR="001D1D71" w:rsidRDefault="001D1D71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0E4D99" w:rsidRDefault="000E4D99" w:rsidP="006F298D">
      <w:pPr>
        <w:spacing w:after="0" w:line="240" w:lineRule="auto"/>
        <w:rPr>
          <w:b/>
        </w:rPr>
      </w:pPr>
    </w:p>
    <w:p w:rsidR="00BA7A2F" w:rsidRDefault="00BA7A2F" w:rsidP="006F298D">
      <w:pPr>
        <w:spacing w:after="0" w:line="240" w:lineRule="auto"/>
        <w:rPr>
          <w:b/>
        </w:rPr>
      </w:pPr>
    </w:p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7978"/>
    <w:multiLevelType w:val="hybridMultilevel"/>
    <w:tmpl w:val="72BAB91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21"/>
  </w:num>
  <w:num w:numId="16">
    <w:abstractNumId w:val="16"/>
  </w:num>
  <w:num w:numId="17">
    <w:abstractNumId w:val="23"/>
  </w:num>
  <w:num w:numId="18">
    <w:abstractNumId w:val="4"/>
  </w:num>
  <w:num w:numId="19">
    <w:abstractNumId w:val="22"/>
  </w:num>
  <w:num w:numId="20">
    <w:abstractNumId w:val="11"/>
  </w:num>
  <w:num w:numId="21">
    <w:abstractNumId w:val="14"/>
  </w:num>
  <w:num w:numId="22">
    <w:abstractNumId w:val="13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3181"/>
    <w:rsid w:val="0000551E"/>
    <w:rsid w:val="00007A03"/>
    <w:rsid w:val="0002241D"/>
    <w:rsid w:val="00037E1A"/>
    <w:rsid w:val="0005180B"/>
    <w:rsid w:val="000526DA"/>
    <w:rsid w:val="00055CB1"/>
    <w:rsid w:val="000579D0"/>
    <w:rsid w:val="0006191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27657"/>
    <w:rsid w:val="00130306"/>
    <w:rsid w:val="00135041"/>
    <w:rsid w:val="00135571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3827"/>
    <w:rsid w:val="001F5DC9"/>
    <w:rsid w:val="001F6CFA"/>
    <w:rsid w:val="00203F8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5692F"/>
    <w:rsid w:val="00364EDE"/>
    <w:rsid w:val="003667CA"/>
    <w:rsid w:val="00373D67"/>
    <w:rsid w:val="00374494"/>
    <w:rsid w:val="003920B2"/>
    <w:rsid w:val="003A263D"/>
    <w:rsid w:val="003A40EF"/>
    <w:rsid w:val="003A701E"/>
    <w:rsid w:val="003B02AD"/>
    <w:rsid w:val="003B23A8"/>
    <w:rsid w:val="003B3C81"/>
    <w:rsid w:val="003D45F2"/>
    <w:rsid w:val="003F204D"/>
    <w:rsid w:val="003F594D"/>
    <w:rsid w:val="00413028"/>
    <w:rsid w:val="004157FE"/>
    <w:rsid w:val="00434CCF"/>
    <w:rsid w:val="00443357"/>
    <w:rsid w:val="0044749E"/>
    <w:rsid w:val="00451E91"/>
    <w:rsid w:val="00453F9F"/>
    <w:rsid w:val="00466AA7"/>
    <w:rsid w:val="0047284F"/>
    <w:rsid w:val="004814DB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4F7A7C"/>
    <w:rsid w:val="00500E71"/>
    <w:rsid w:val="00506609"/>
    <w:rsid w:val="00521E9C"/>
    <w:rsid w:val="00525903"/>
    <w:rsid w:val="00527865"/>
    <w:rsid w:val="0053039B"/>
    <w:rsid w:val="005337CF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D2887"/>
    <w:rsid w:val="005E138E"/>
    <w:rsid w:val="005E41A0"/>
    <w:rsid w:val="005E79DF"/>
    <w:rsid w:val="005F0B98"/>
    <w:rsid w:val="005F434D"/>
    <w:rsid w:val="005F6CA9"/>
    <w:rsid w:val="00602FD0"/>
    <w:rsid w:val="0061208C"/>
    <w:rsid w:val="0061478C"/>
    <w:rsid w:val="00620C6C"/>
    <w:rsid w:val="0064168C"/>
    <w:rsid w:val="006443BE"/>
    <w:rsid w:val="00662655"/>
    <w:rsid w:val="00663A27"/>
    <w:rsid w:val="00675666"/>
    <w:rsid w:val="00696A93"/>
    <w:rsid w:val="006C5949"/>
    <w:rsid w:val="006E03FB"/>
    <w:rsid w:val="006F298D"/>
    <w:rsid w:val="006F621C"/>
    <w:rsid w:val="006F72FF"/>
    <w:rsid w:val="00707071"/>
    <w:rsid w:val="00712A4C"/>
    <w:rsid w:val="00717312"/>
    <w:rsid w:val="007203D2"/>
    <w:rsid w:val="007274C3"/>
    <w:rsid w:val="00735BC4"/>
    <w:rsid w:val="007423A3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40111"/>
    <w:rsid w:val="00843D3F"/>
    <w:rsid w:val="00844E41"/>
    <w:rsid w:val="00851124"/>
    <w:rsid w:val="008700E5"/>
    <w:rsid w:val="008777F3"/>
    <w:rsid w:val="008842EF"/>
    <w:rsid w:val="00887E60"/>
    <w:rsid w:val="0089202A"/>
    <w:rsid w:val="008927AB"/>
    <w:rsid w:val="00895092"/>
    <w:rsid w:val="00895C7F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C1767"/>
    <w:rsid w:val="009C3434"/>
    <w:rsid w:val="009E291E"/>
    <w:rsid w:val="009E3EC2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6EF2"/>
    <w:rsid w:val="00BF483A"/>
    <w:rsid w:val="00C04CBC"/>
    <w:rsid w:val="00C113E9"/>
    <w:rsid w:val="00C11F62"/>
    <w:rsid w:val="00C21997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E04505"/>
    <w:rsid w:val="00E048A4"/>
    <w:rsid w:val="00E10E5F"/>
    <w:rsid w:val="00E14E53"/>
    <w:rsid w:val="00E207D8"/>
    <w:rsid w:val="00E331B7"/>
    <w:rsid w:val="00E36320"/>
    <w:rsid w:val="00E45BA0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6A0"/>
    <w:rsid w:val="00F656F5"/>
    <w:rsid w:val="00F75D55"/>
    <w:rsid w:val="00F81164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5-12-31T08:12:00Z</dcterms:created>
  <dcterms:modified xsi:type="dcterms:W3CDTF">2015-12-31T08:12:00Z</dcterms:modified>
</cp:coreProperties>
</file>